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FF3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42882" w:rsidRPr="005428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0E15E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A7BF1" w:rsidRPr="00382C32" w:rsidRDefault="00EB074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0E15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C21A4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542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923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работ и </w:t>
      </w:r>
      <w:r w:rsidR="0092378B"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923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ком 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8"/>
        <w:gridCol w:w="2998"/>
        <w:gridCol w:w="2333"/>
        <w:gridCol w:w="2488"/>
        <w:gridCol w:w="1181"/>
        <w:gridCol w:w="960"/>
        <w:gridCol w:w="1500"/>
        <w:gridCol w:w="874"/>
        <w:gridCol w:w="1440"/>
        <w:gridCol w:w="1635"/>
      </w:tblGrid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9A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 без учета НДС</w:t>
            </w: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 КС 45717-1 на базе  КАМАЗ-53229Р гос.номер 873А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а авток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рузового ка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нечного выключателя грузового ка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невмораспределителя с электромагнитным приво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кава высокого давления выносн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косъем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распределителя с электрически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ерхн</w:t>
            </w:r>
            <w:r w:rsidR="00F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хпозиционн</w:t>
            </w:r>
            <w:r w:rsidR="00F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олотников</w:t>
            </w:r>
            <w:r w:rsidR="00F6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65661"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ции гидрораспределителя 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руч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размыкателя  торм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цилиндра подъема стре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цилиндра телеско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ых средств) - капитальный ремонт крановой установки  КС 45717-1 на базе  КАМАЗ-53229Р гос.номер 873АD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рузовой кана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Г-В-Ж-Н-Р-Т-1770(18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 выключатель грузового ка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К-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невмораспределитель с электромагнитным привод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063.00.000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540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 высокого давления выносных оп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ВД 12-25х1450М22х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F65661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съем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3577.80.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распределитель с электрически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4040300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540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ция гидрораспределителя верхняя трехпозиционная золотниковая с руч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061.20.000-2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размыкатель  тормо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3577.28.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цилиндр подъема стре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400-01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633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цилиндр телеско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900-2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 без учета НДС</w:t>
            </w: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 крановой установки КС-45717 на базе Урал-4320 гос.номер 897А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а автокр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механиз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ибора безопасности ОНК-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ната грузов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7C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а гидрораспредел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 гидро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 механизм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КС-45717 на базе Урал-4320 гос.номер 897АD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1150-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безопасности ОНК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072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 груз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688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 лебе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1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12-25х1650 УХЛ1 ТУ 22-4756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гидрораспреде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.063, У.319, РХ 346 , У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гидроцилин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55717.31.20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механизма лебе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КС45721-Л/3-Ч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341E0C" w:rsidRPr="00341E0C" w:rsidTr="00DA7B70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 без учета НДС</w:t>
            </w: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и КС-45721 на базе Урал-4320 гос.номер  871A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гностика автокр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идроцилиндр</w:t>
            </w:r>
            <w:r w:rsidR="00B17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движения секции стре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точек рабоче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7C4847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нат</w:t>
            </w:r>
            <w:r w:rsidR="007C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зово</w:t>
            </w:r>
            <w:r w:rsidR="007C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бельн</w:t>
            </w:r>
            <w:r w:rsidR="007C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абан</w:t>
            </w:r>
            <w:r w:rsidR="007C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датчиком дл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B17EB9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блок</w:t>
            </w:r>
            <w:r w:rsidR="007C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юковой подв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КС-45721 на базе Урал-4320 гос.номер  871AD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цилиндр выдвижения секции стре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4572А63.900-2-0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1150-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ас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38.101479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7C4847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 груз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688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 38-УССР 201214-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ный барабан с датчиком дл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ГФИ 401.161.002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крюковой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35719.3.8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 без учета НДС</w:t>
            </w: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оборудования/погрузочно-разгрузочного оборудования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кроме лифтов, подъемно-транспортной техники на базе транспортных средств) - капитальный ремонт крановой установки КС-55713-3к на базе Урал-5557 гос.номер  825A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гностика авток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</w:t>
            </w:r>
            <w:r w:rsidR="00B17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окого д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кав</w:t>
            </w:r>
            <w:r w:rsidR="007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r w:rsidR="007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тного 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</w:t>
            </w:r>
            <w:r w:rsidR="007C4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блок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мозного 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мотор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E5571B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гидрораспреде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распределител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электромагнит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ухходового 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н</w:t>
            </w:r>
            <w:r w:rsidR="00E55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точек рабоче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D00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зового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4D001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B17EB9"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ужинно</w:t>
            </w:r>
            <w:r w:rsidR="00B17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B17EB9"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НК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4D001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граничителя сматывания ка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4D001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распреде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4D001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блок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юковой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4D001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цилин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4D001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бельн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абан</w:t>
            </w:r>
            <w:r w:rsidR="00E55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датчиком д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341E0C" w:rsidRPr="00341E0C" w:rsidTr="00DA7B70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мм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КС-55713-3к на базе Урал-5557 гос.номер  825AD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цили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55713-2.31300-2-04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ВД 12-25х1650 УХЛ1 ТУ 22-4756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DA7B70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41E0C"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ан обра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35719-1.83.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клап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С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тормоз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-16/3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о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.3.11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нас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.3.11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распредел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С20-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распределитель с электромагнитным 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ТD 20/42 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н двухход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150 8030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21150-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ас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38.101479-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груз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2688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A7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ружинное в ОНК-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ГФИ 304.570.001-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DA7B7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ограничителя сматывания ка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55713-1К.27.00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DA7B7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гидрораспредел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75/5E-F7SR (200)-5x103/А1/М1-F3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DA7B7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 крюковой подв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35719.3.80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DA7B7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гидро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55713-1К.31.200-1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DA7B70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ельный барабан с датчиком дл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ГФИ 401.161.002-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341E0C" w:rsidRPr="00341E0C" w:rsidTr="0054288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 без учета НДС</w:t>
            </w: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и КС-35719-3-02 на базе Урал-55571 гос.номер 818АD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гностика авто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 механиз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риборов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ой 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DA7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а гидрораспредел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</w:t>
            </w:r>
            <w:r w:rsidR="00DA7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комплект</w:t>
            </w:r>
            <w:r w:rsidR="00DA7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ханизм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54288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мм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КС-35719-3-02 на базе Урал-55571 гос.номер 818АD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1150-8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ружинное в ОНК-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30721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 груз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688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1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ВД 12-25х1650 УХЛ1 ТУ 22-4756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гидрораспредел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.063, У.319, РХ 346 , У3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гидро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-55717.31.200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B17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механизма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КС45721-Л/3-Ч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 без учета НДС</w:t>
            </w: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/модернизации кранов и другого подъемного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КС-45721 на базе Урал-4320 гос.номер  842 AD 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гностика автокр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идромотор</w:t>
            </w:r>
            <w:r w:rsidR="00DA7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механизма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</w:t>
            </w:r>
            <w:r w:rsidR="00DA7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еханизм</w:t>
            </w:r>
            <w:r w:rsidR="00DA7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мплект</w:t>
            </w:r>
            <w:r w:rsidR="00DA7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ит сколь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DA7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зового </w:t>
            </w: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</w:t>
            </w:r>
            <w:r w:rsidR="00DA7B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комплект</w:t>
            </w:r>
            <w:r w:rsidR="00DA7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дроцилиндра опоры, выдвижения стрелы, подъема стрелы автокр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341E0C" w:rsidRPr="00341E0C" w:rsidTr="00DA7B7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новой установки КС-45721 на базе Урал-4320 гос.номер  842 AD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мотор  механизма пов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.3.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C919E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ос шестеренны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Ш 50 УК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C919EF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21.28.00.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плит сколь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-45721 «Челябине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 груз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2688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C919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ы гидроцилиндра опоры, выдвижения стрелы, подъема стре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Ц 59.125.00.00 / ELS-100.125.5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E0C" w:rsidRPr="00341E0C" w:rsidTr="00DA7B7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41E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0C" w:rsidRPr="00341E0C" w:rsidRDefault="00341E0C" w:rsidP="00DA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7BF1" w:rsidRDefault="00BA7BF1" w:rsidP="00000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A3354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B03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в А</w:t>
            </w:r>
            <w:r w:rsidR="000C0135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 области, в подразделениях Производственного филиала А</w:t>
            </w:r>
            <w:r w:rsidR="000C0135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r w:rsidR="00BA7BF1" w:rsidRPr="00EF1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17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92378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C0135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>обе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2378B" w:rsidRPr="007B2493">
        <w:rPr>
          <w:rFonts w:ascii="Times New Roman" w:hAnsi="Times New Roman"/>
          <w:b/>
          <w:sz w:val="24"/>
          <w:szCs w:val="24"/>
        </w:rPr>
        <w:t>Дире</w:t>
      </w:r>
      <w:r w:rsidR="0092378B">
        <w:rPr>
          <w:rFonts w:ascii="Times New Roman" w:hAnsi="Times New Roman"/>
          <w:b/>
          <w:sz w:val="24"/>
          <w:szCs w:val="24"/>
        </w:rPr>
        <w:t>кт</w:t>
      </w:r>
      <w:r w:rsidR="0092378B"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B77" w:rsidRDefault="00394B77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620" w:rsidRDefault="00F87620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44772" w:rsidRPr="00895BF3" w:rsidTr="00542882">
        <w:trPr>
          <w:trHeight w:val="436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772" w:rsidRPr="00382C32" w:rsidRDefault="00844772" w:rsidP="00F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1B2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44772" w:rsidRPr="00382C32" w:rsidRDefault="00844772" w:rsidP="00F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772" w:rsidRPr="00895BF3" w:rsidTr="00F6566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772" w:rsidRPr="00382C32" w:rsidRDefault="00844772" w:rsidP="00F6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42882" w:rsidRPr="005428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44772" w:rsidRPr="00895BF3" w:rsidTr="00F6566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772" w:rsidRPr="00382C32" w:rsidRDefault="00844772" w:rsidP="00F656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4772" w:rsidRPr="00382C32" w:rsidRDefault="0036271F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      </w:r>
            <w:r w:rsidR="00844772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4772" w:rsidRPr="00382C3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44772" w:rsidRPr="00382C32" w:rsidRDefault="00844772" w:rsidP="00F656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4772" w:rsidRPr="00382C32" w:rsidRDefault="0036271F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</w:t>
            </w:r>
            <w:r w:rsidR="00844772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772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8447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844772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844772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 w:rsidR="0084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844772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844772" w:rsidRPr="00382C3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844772" w:rsidRPr="00382C3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844772" w:rsidRPr="00382C3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и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844772" w:rsidRPr="00382C32" w:rsidRDefault="00844772" w:rsidP="00F6566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844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4772" w:rsidRDefault="00844772" w:rsidP="00542882">
      <w:pPr>
        <w:spacing w:after="0" w:line="240" w:lineRule="auto"/>
        <w:rPr>
          <w:rFonts w:ascii="Times New Roman" w:hAnsi="Times New Roman"/>
          <w:sz w:val="24"/>
          <w:szCs w:val="24"/>
        </w:rPr>
        <w:sectPr w:rsidR="00844772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4772" w:rsidRDefault="00844772" w:rsidP="0084477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4772" w:rsidRDefault="00844772" w:rsidP="0084477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Перечень работ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ком 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8"/>
        <w:gridCol w:w="3569"/>
        <w:gridCol w:w="2032"/>
        <w:gridCol w:w="2092"/>
        <w:gridCol w:w="1057"/>
        <w:gridCol w:w="981"/>
        <w:gridCol w:w="1623"/>
        <w:gridCol w:w="941"/>
        <w:gridCol w:w="1457"/>
        <w:gridCol w:w="1657"/>
      </w:tblGrid>
      <w:tr w:rsidR="001B5BBD" w:rsidRPr="00C85140" w:rsidTr="00C8514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 Перечень работ</w:t>
            </w:r>
          </w:p>
        </w:tc>
      </w:tr>
      <w:tr w:rsidR="00C85140" w:rsidRPr="00C85140" w:rsidTr="00C85140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 КрАЗ УПА 60/80 г.н. 725АВ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НШ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НШ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шланга высокого давление на цилиндрический домкра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 талевого каната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ино-пневмотическ</w:t>
            </w:r>
            <w:r w:rsidR="001B5B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фт</w:t>
            </w:r>
            <w:r w:rsidR="001B5B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блока талево</w:t>
            </w:r>
            <w:r w:rsidR="001B5B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бе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r w:rsidR="001B5BBD"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помогательного </w:t>
            </w: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а лебед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шестерни редук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ала реду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F87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043ACF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 Перечень материалов</w:t>
            </w:r>
          </w:p>
        </w:tc>
      </w:tr>
      <w:tr w:rsidR="001B5BBD" w:rsidRPr="00C85140" w:rsidTr="00043AC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1B5BBD" w:rsidRPr="00C85140" w:rsidTr="00043ACF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/модернизации кранов и другого подъемного оборудования/погрузочно-разгрузочного оборудования (кроме лифтов, подъемно-транспортной техники на базе транспортных средств) - капитальный ремонт КрАЗ УПА 60/80 г.н. 725АВ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НШ -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400010-5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НШ -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4000-5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нг высокого давление на цилиндрический домкра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1B5BBD" w:rsidP="001B5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50 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на-2,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нг высокого давление на цилиндрический домкра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1B5BBD" w:rsidP="001B5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250 дилна-1,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ланг высокого давление на </w:t>
            </w: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илиндрический домкра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1B5BBD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-250 дилна-3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1B5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евый канат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16853-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-пневмотическая муфта ШПМ-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6.41.025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о-пневмотическая муфта ШПМ-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6.42.025с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талевой лебе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0М.011.032.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лебедки вспомогате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50М.011.032.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043AC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естерня редукт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50M.03.00.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C8514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 редук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50М.03.00.005,  А50М.03.00.00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BBD" w:rsidRPr="00C85140" w:rsidTr="00C8514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140" w:rsidRPr="00C85140" w:rsidTr="00C85140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40" w:rsidRPr="00C85140" w:rsidRDefault="00C85140" w:rsidP="00C85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1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44772" w:rsidRDefault="00844772" w:rsidP="00043ACF">
      <w:pPr>
        <w:spacing w:after="0" w:line="240" w:lineRule="auto"/>
        <w:rPr>
          <w:rFonts w:ascii="Times New Roman" w:hAnsi="Times New Roman"/>
          <w:sz w:val="24"/>
          <w:szCs w:val="24"/>
        </w:rPr>
        <w:sectPr w:rsidR="00844772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44772" w:rsidRPr="00277784" w:rsidTr="00F6566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772" w:rsidRDefault="00844772" w:rsidP="00F65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44772" w:rsidRPr="00277784" w:rsidRDefault="00844772" w:rsidP="00F65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844772" w:rsidRPr="00277784" w:rsidTr="00F6566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772" w:rsidRPr="00277784" w:rsidRDefault="00844772" w:rsidP="00B03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мбыл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области, в подразделениях Производственного фил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аз</w:t>
            </w:r>
            <w:r w:rsidRPr="00EF1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44772" w:rsidRPr="00277784" w:rsidTr="00F6566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772" w:rsidRPr="00277784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  работ</w:t>
            </w:r>
          </w:p>
        </w:tc>
      </w:tr>
      <w:tr w:rsidR="00844772" w:rsidRPr="00277784" w:rsidTr="00F6566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772" w:rsidRPr="00277784" w:rsidTr="00F6566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844772" w:rsidRPr="0004112A" w:rsidTr="00F6566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177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772" w:rsidRPr="005F0747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844772" w:rsidRPr="005F0747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для выполнения  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мбыл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Тараз Республики Казахстан (допускается на правах аренды).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772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772" w:rsidRPr="00277784" w:rsidRDefault="00844772" w:rsidP="00F65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772" w:rsidRPr="007B2493" w:rsidRDefault="00844772" w:rsidP="0084477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844772" w:rsidRPr="007B2493" w:rsidRDefault="00844772" w:rsidP="0084477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844772" w:rsidRDefault="00844772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Default="00F774CB" w:rsidP="00F77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774CB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4B" w:rsidRDefault="001B054B" w:rsidP="009F7108">
      <w:pPr>
        <w:spacing w:after="0" w:line="240" w:lineRule="auto"/>
      </w:pPr>
      <w:r>
        <w:separator/>
      </w:r>
    </w:p>
  </w:endnote>
  <w:endnote w:type="continuationSeparator" w:id="0">
    <w:p w:rsidR="001B054B" w:rsidRDefault="001B054B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02040"/>
      <w:docPartObj>
        <w:docPartGallery w:val="Page Numbers (Bottom of Page)"/>
        <w:docPartUnique/>
      </w:docPartObj>
    </w:sdtPr>
    <w:sdtEndPr/>
    <w:sdtContent>
      <w:p w:rsidR="00F65661" w:rsidRDefault="00F656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6B">
          <w:rPr>
            <w:noProof/>
          </w:rPr>
          <w:t>1</w:t>
        </w:r>
        <w:r>
          <w:fldChar w:fldCharType="end"/>
        </w:r>
      </w:p>
    </w:sdtContent>
  </w:sdt>
  <w:p w:rsidR="00F65661" w:rsidRDefault="00F656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4B" w:rsidRDefault="001B054B" w:rsidP="009F7108">
      <w:pPr>
        <w:spacing w:after="0" w:line="240" w:lineRule="auto"/>
      </w:pPr>
      <w:r>
        <w:separator/>
      </w:r>
    </w:p>
  </w:footnote>
  <w:footnote w:type="continuationSeparator" w:id="0">
    <w:p w:rsidR="001B054B" w:rsidRDefault="001B054B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083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4B68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3989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559A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0C1B"/>
    <w:rsid w:val="00002953"/>
    <w:rsid w:val="00006BEF"/>
    <w:rsid w:val="00012A97"/>
    <w:rsid w:val="000148D5"/>
    <w:rsid w:val="00021028"/>
    <w:rsid w:val="000262D1"/>
    <w:rsid w:val="00030B2C"/>
    <w:rsid w:val="000320F6"/>
    <w:rsid w:val="00036733"/>
    <w:rsid w:val="0004112A"/>
    <w:rsid w:val="00041610"/>
    <w:rsid w:val="0004233D"/>
    <w:rsid w:val="000423D5"/>
    <w:rsid w:val="00043ACF"/>
    <w:rsid w:val="00044BC3"/>
    <w:rsid w:val="00045F19"/>
    <w:rsid w:val="00047315"/>
    <w:rsid w:val="0005613C"/>
    <w:rsid w:val="000568CD"/>
    <w:rsid w:val="0007152F"/>
    <w:rsid w:val="0007797A"/>
    <w:rsid w:val="000831DA"/>
    <w:rsid w:val="00084952"/>
    <w:rsid w:val="00087B34"/>
    <w:rsid w:val="00091571"/>
    <w:rsid w:val="00092325"/>
    <w:rsid w:val="00094B3D"/>
    <w:rsid w:val="00096641"/>
    <w:rsid w:val="000B253E"/>
    <w:rsid w:val="000B5E64"/>
    <w:rsid w:val="000B7429"/>
    <w:rsid w:val="000C0135"/>
    <w:rsid w:val="000C238E"/>
    <w:rsid w:val="000C2A33"/>
    <w:rsid w:val="000C727F"/>
    <w:rsid w:val="000D0661"/>
    <w:rsid w:val="000D1F37"/>
    <w:rsid w:val="000D2308"/>
    <w:rsid w:val="000E15E8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7510"/>
    <w:rsid w:val="00131368"/>
    <w:rsid w:val="00135E8E"/>
    <w:rsid w:val="00141717"/>
    <w:rsid w:val="00142370"/>
    <w:rsid w:val="001501F8"/>
    <w:rsid w:val="001516C1"/>
    <w:rsid w:val="00152EEB"/>
    <w:rsid w:val="00157F36"/>
    <w:rsid w:val="0016364B"/>
    <w:rsid w:val="00170250"/>
    <w:rsid w:val="001764C0"/>
    <w:rsid w:val="00176798"/>
    <w:rsid w:val="00182235"/>
    <w:rsid w:val="001870AD"/>
    <w:rsid w:val="001910CF"/>
    <w:rsid w:val="001A02B8"/>
    <w:rsid w:val="001A0DCF"/>
    <w:rsid w:val="001A3705"/>
    <w:rsid w:val="001A5CAC"/>
    <w:rsid w:val="001B0168"/>
    <w:rsid w:val="001B054B"/>
    <w:rsid w:val="001B2177"/>
    <w:rsid w:val="001B4560"/>
    <w:rsid w:val="001B5311"/>
    <w:rsid w:val="001B5BBD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162BB"/>
    <w:rsid w:val="00221000"/>
    <w:rsid w:val="00233729"/>
    <w:rsid w:val="00235431"/>
    <w:rsid w:val="002362E0"/>
    <w:rsid w:val="0023755A"/>
    <w:rsid w:val="00237F88"/>
    <w:rsid w:val="00242F28"/>
    <w:rsid w:val="0025121C"/>
    <w:rsid w:val="0026484F"/>
    <w:rsid w:val="00264B8A"/>
    <w:rsid w:val="00277784"/>
    <w:rsid w:val="002777DA"/>
    <w:rsid w:val="00280E37"/>
    <w:rsid w:val="00284EEE"/>
    <w:rsid w:val="00286F41"/>
    <w:rsid w:val="00287458"/>
    <w:rsid w:val="002874F3"/>
    <w:rsid w:val="0028753E"/>
    <w:rsid w:val="00293F2E"/>
    <w:rsid w:val="002A02F2"/>
    <w:rsid w:val="002A117D"/>
    <w:rsid w:val="002A1624"/>
    <w:rsid w:val="002A42D1"/>
    <w:rsid w:val="002A460C"/>
    <w:rsid w:val="002A59DB"/>
    <w:rsid w:val="002A5B1F"/>
    <w:rsid w:val="002A714B"/>
    <w:rsid w:val="002B2EF9"/>
    <w:rsid w:val="002B5777"/>
    <w:rsid w:val="002D12F8"/>
    <w:rsid w:val="002D30E1"/>
    <w:rsid w:val="002D3C2A"/>
    <w:rsid w:val="002E06B2"/>
    <w:rsid w:val="002E0B43"/>
    <w:rsid w:val="002E63EE"/>
    <w:rsid w:val="002F24FB"/>
    <w:rsid w:val="0030081E"/>
    <w:rsid w:val="00312719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39A0"/>
    <w:rsid w:val="003341E9"/>
    <w:rsid w:val="003368C9"/>
    <w:rsid w:val="00337E1F"/>
    <w:rsid w:val="00341E0C"/>
    <w:rsid w:val="00347DAF"/>
    <w:rsid w:val="00350D9F"/>
    <w:rsid w:val="00351F53"/>
    <w:rsid w:val="00353D18"/>
    <w:rsid w:val="00355B36"/>
    <w:rsid w:val="003564E4"/>
    <w:rsid w:val="003568ED"/>
    <w:rsid w:val="00356F71"/>
    <w:rsid w:val="0036271F"/>
    <w:rsid w:val="003640CA"/>
    <w:rsid w:val="00366CB6"/>
    <w:rsid w:val="003670FE"/>
    <w:rsid w:val="00367128"/>
    <w:rsid w:val="0037204E"/>
    <w:rsid w:val="00375B1C"/>
    <w:rsid w:val="00381F22"/>
    <w:rsid w:val="00382C32"/>
    <w:rsid w:val="00385120"/>
    <w:rsid w:val="00390549"/>
    <w:rsid w:val="00392A81"/>
    <w:rsid w:val="00393B42"/>
    <w:rsid w:val="00394B77"/>
    <w:rsid w:val="00395B6A"/>
    <w:rsid w:val="003A28D4"/>
    <w:rsid w:val="003A3C3B"/>
    <w:rsid w:val="003A76E6"/>
    <w:rsid w:val="003B0EC0"/>
    <w:rsid w:val="003B3ACB"/>
    <w:rsid w:val="003B431B"/>
    <w:rsid w:val="003C1236"/>
    <w:rsid w:val="003C4942"/>
    <w:rsid w:val="003C5D49"/>
    <w:rsid w:val="003C73CF"/>
    <w:rsid w:val="003D0796"/>
    <w:rsid w:val="003D3C3E"/>
    <w:rsid w:val="003D4C86"/>
    <w:rsid w:val="003D7ACA"/>
    <w:rsid w:val="003E5B08"/>
    <w:rsid w:val="003E6904"/>
    <w:rsid w:val="00403F8E"/>
    <w:rsid w:val="00406885"/>
    <w:rsid w:val="00414F53"/>
    <w:rsid w:val="00420AB8"/>
    <w:rsid w:val="00423041"/>
    <w:rsid w:val="00431D20"/>
    <w:rsid w:val="004353E2"/>
    <w:rsid w:val="00442937"/>
    <w:rsid w:val="004518E3"/>
    <w:rsid w:val="00451952"/>
    <w:rsid w:val="004529EF"/>
    <w:rsid w:val="00456838"/>
    <w:rsid w:val="00460387"/>
    <w:rsid w:val="00475BB0"/>
    <w:rsid w:val="0048536E"/>
    <w:rsid w:val="004868E2"/>
    <w:rsid w:val="00497A2F"/>
    <w:rsid w:val="004A2977"/>
    <w:rsid w:val="004A4FBE"/>
    <w:rsid w:val="004A6029"/>
    <w:rsid w:val="004B39BA"/>
    <w:rsid w:val="004B451B"/>
    <w:rsid w:val="004B5E15"/>
    <w:rsid w:val="004B7E01"/>
    <w:rsid w:val="004C3F2C"/>
    <w:rsid w:val="004D0010"/>
    <w:rsid w:val="004D18E2"/>
    <w:rsid w:val="004D59AE"/>
    <w:rsid w:val="004D7CD6"/>
    <w:rsid w:val="004E3FAA"/>
    <w:rsid w:val="004E41DE"/>
    <w:rsid w:val="004E5F98"/>
    <w:rsid w:val="004E7E43"/>
    <w:rsid w:val="004F210B"/>
    <w:rsid w:val="004F5A09"/>
    <w:rsid w:val="00503F22"/>
    <w:rsid w:val="00505ADF"/>
    <w:rsid w:val="00511DC2"/>
    <w:rsid w:val="00514D9B"/>
    <w:rsid w:val="00515ADF"/>
    <w:rsid w:val="00521A6C"/>
    <w:rsid w:val="005221B7"/>
    <w:rsid w:val="005244BA"/>
    <w:rsid w:val="00524879"/>
    <w:rsid w:val="0052497D"/>
    <w:rsid w:val="0053518B"/>
    <w:rsid w:val="00542882"/>
    <w:rsid w:val="00544D15"/>
    <w:rsid w:val="00550F91"/>
    <w:rsid w:val="00553BF8"/>
    <w:rsid w:val="00553C4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6C68"/>
    <w:rsid w:val="00587BBF"/>
    <w:rsid w:val="0059091D"/>
    <w:rsid w:val="005928A3"/>
    <w:rsid w:val="00594565"/>
    <w:rsid w:val="005A6FEB"/>
    <w:rsid w:val="005B1597"/>
    <w:rsid w:val="005B2D00"/>
    <w:rsid w:val="005B2E05"/>
    <w:rsid w:val="005B3998"/>
    <w:rsid w:val="005B690F"/>
    <w:rsid w:val="005B6C8C"/>
    <w:rsid w:val="005B6E23"/>
    <w:rsid w:val="005C3C0B"/>
    <w:rsid w:val="005C3CE1"/>
    <w:rsid w:val="005C7312"/>
    <w:rsid w:val="005D3CA0"/>
    <w:rsid w:val="005E2010"/>
    <w:rsid w:val="005E3EED"/>
    <w:rsid w:val="005F0061"/>
    <w:rsid w:val="005F0747"/>
    <w:rsid w:val="005F0F92"/>
    <w:rsid w:val="005F1906"/>
    <w:rsid w:val="00601591"/>
    <w:rsid w:val="00601E24"/>
    <w:rsid w:val="00605327"/>
    <w:rsid w:val="00612537"/>
    <w:rsid w:val="0062162D"/>
    <w:rsid w:val="006339A3"/>
    <w:rsid w:val="006342C8"/>
    <w:rsid w:val="00645306"/>
    <w:rsid w:val="006552B0"/>
    <w:rsid w:val="00656446"/>
    <w:rsid w:val="0065798E"/>
    <w:rsid w:val="00661AAC"/>
    <w:rsid w:val="006643EE"/>
    <w:rsid w:val="00664E09"/>
    <w:rsid w:val="00666685"/>
    <w:rsid w:val="006712E3"/>
    <w:rsid w:val="006722C1"/>
    <w:rsid w:val="00673452"/>
    <w:rsid w:val="00676BD9"/>
    <w:rsid w:val="00682F09"/>
    <w:rsid w:val="00683D05"/>
    <w:rsid w:val="00691E34"/>
    <w:rsid w:val="006973EB"/>
    <w:rsid w:val="006A1A10"/>
    <w:rsid w:val="006A3D92"/>
    <w:rsid w:val="006A6027"/>
    <w:rsid w:val="006B375D"/>
    <w:rsid w:val="006B4920"/>
    <w:rsid w:val="006B6EC8"/>
    <w:rsid w:val="006C13D6"/>
    <w:rsid w:val="006C1DB9"/>
    <w:rsid w:val="006C5D29"/>
    <w:rsid w:val="006D2079"/>
    <w:rsid w:val="006D40E5"/>
    <w:rsid w:val="006D5C36"/>
    <w:rsid w:val="006E18F0"/>
    <w:rsid w:val="006E1973"/>
    <w:rsid w:val="006E40E8"/>
    <w:rsid w:val="006F1A72"/>
    <w:rsid w:val="006F3BC7"/>
    <w:rsid w:val="00701EB6"/>
    <w:rsid w:val="00702CB5"/>
    <w:rsid w:val="00705EB4"/>
    <w:rsid w:val="0070637C"/>
    <w:rsid w:val="007100E3"/>
    <w:rsid w:val="0071090C"/>
    <w:rsid w:val="00725E06"/>
    <w:rsid w:val="00735012"/>
    <w:rsid w:val="00736CCE"/>
    <w:rsid w:val="00737CC8"/>
    <w:rsid w:val="00737DA8"/>
    <w:rsid w:val="007432DF"/>
    <w:rsid w:val="007435B7"/>
    <w:rsid w:val="00744508"/>
    <w:rsid w:val="0074546C"/>
    <w:rsid w:val="00747101"/>
    <w:rsid w:val="007536C5"/>
    <w:rsid w:val="00757A93"/>
    <w:rsid w:val="00757BBC"/>
    <w:rsid w:val="00775897"/>
    <w:rsid w:val="00775AD9"/>
    <w:rsid w:val="00776745"/>
    <w:rsid w:val="007777B4"/>
    <w:rsid w:val="007839E5"/>
    <w:rsid w:val="00784C8A"/>
    <w:rsid w:val="00784E62"/>
    <w:rsid w:val="007A10CB"/>
    <w:rsid w:val="007A3A68"/>
    <w:rsid w:val="007B3D40"/>
    <w:rsid w:val="007C06BF"/>
    <w:rsid w:val="007C2D24"/>
    <w:rsid w:val="007C3A18"/>
    <w:rsid w:val="007C4847"/>
    <w:rsid w:val="007C48BF"/>
    <w:rsid w:val="007C75C4"/>
    <w:rsid w:val="007D40CF"/>
    <w:rsid w:val="007D7FCB"/>
    <w:rsid w:val="007E2165"/>
    <w:rsid w:val="007E3D9F"/>
    <w:rsid w:val="007E4417"/>
    <w:rsid w:val="007E705E"/>
    <w:rsid w:val="007F19A5"/>
    <w:rsid w:val="007F7920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3D53"/>
    <w:rsid w:val="00830BE9"/>
    <w:rsid w:val="008315A8"/>
    <w:rsid w:val="008338F7"/>
    <w:rsid w:val="00834C0F"/>
    <w:rsid w:val="00837ADA"/>
    <w:rsid w:val="008410CA"/>
    <w:rsid w:val="00844772"/>
    <w:rsid w:val="00847889"/>
    <w:rsid w:val="00853554"/>
    <w:rsid w:val="00853AB6"/>
    <w:rsid w:val="008556A1"/>
    <w:rsid w:val="00871FB6"/>
    <w:rsid w:val="008765D1"/>
    <w:rsid w:val="00886DE9"/>
    <w:rsid w:val="008876E4"/>
    <w:rsid w:val="00895BF3"/>
    <w:rsid w:val="008A23B8"/>
    <w:rsid w:val="008A36C9"/>
    <w:rsid w:val="008A44E8"/>
    <w:rsid w:val="008A590D"/>
    <w:rsid w:val="008A687B"/>
    <w:rsid w:val="008A6CBA"/>
    <w:rsid w:val="008B00DF"/>
    <w:rsid w:val="008B0F15"/>
    <w:rsid w:val="008F0CA8"/>
    <w:rsid w:val="008F10BA"/>
    <w:rsid w:val="008F225D"/>
    <w:rsid w:val="008F6FDC"/>
    <w:rsid w:val="0090164B"/>
    <w:rsid w:val="00902174"/>
    <w:rsid w:val="009030ED"/>
    <w:rsid w:val="009038CA"/>
    <w:rsid w:val="00910950"/>
    <w:rsid w:val="009120E4"/>
    <w:rsid w:val="009121C0"/>
    <w:rsid w:val="00915953"/>
    <w:rsid w:val="00916F73"/>
    <w:rsid w:val="00917F9C"/>
    <w:rsid w:val="00920A7D"/>
    <w:rsid w:val="0092217D"/>
    <w:rsid w:val="00922CDB"/>
    <w:rsid w:val="00922FC0"/>
    <w:rsid w:val="0092378B"/>
    <w:rsid w:val="009277C8"/>
    <w:rsid w:val="00930F1E"/>
    <w:rsid w:val="00941AE6"/>
    <w:rsid w:val="00945D5E"/>
    <w:rsid w:val="009502DC"/>
    <w:rsid w:val="009514A6"/>
    <w:rsid w:val="00955D3E"/>
    <w:rsid w:val="009606D0"/>
    <w:rsid w:val="0096283B"/>
    <w:rsid w:val="00965DB6"/>
    <w:rsid w:val="00971F49"/>
    <w:rsid w:val="00980244"/>
    <w:rsid w:val="0099041C"/>
    <w:rsid w:val="00990A21"/>
    <w:rsid w:val="0099598E"/>
    <w:rsid w:val="00996650"/>
    <w:rsid w:val="0099754F"/>
    <w:rsid w:val="009A1AA3"/>
    <w:rsid w:val="009A4A98"/>
    <w:rsid w:val="009B2608"/>
    <w:rsid w:val="009B363C"/>
    <w:rsid w:val="009B73D9"/>
    <w:rsid w:val="009B7E1E"/>
    <w:rsid w:val="009C224D"/>
    <w:rsid w:val="009C22D1"/>
    <w:rsid w:val="009C2A04"/>
    <w:rsid w:val="009C7D7D"/>
    <w:rsid w:val="009E327B"/>
    <w:rsid w:val="009F17E6"/>
    <w:rsid w:val="009F466D"/>
    <w:rsid w:val="009F7108"/>
    <w:rsid w:val="00A02E5A"/>
    <w:rsid w:val="00A06492"/>
    <w:rsid w:val="00A07963"/>
    <w:rsid w:val="00A17364"/>
    <w:rsid w:val="00A21958"/>
    <w:rsid w:val="00A236A2"/>
    <w:rsid w:val="00A2434A"/>
    <w:rsid w:val="00A3354E"/>
    <w:rsid w:val="00A558AF"/>
    <w:rsid w:val="00A65DAE"/>
    <w:rsid w:val="00A82CB0"/>
    <w:rsid w:val="00A8607E"/>
    <w:rsid w:val="00A9773E"/>
    <w:rsid w:val="00A97B22"/>
    <w:rsid w:val="00A97EE2"/>
    <w:rsid w:val="00AB0A97"/>
    <w:rsid w:val="00AB3F5F"/>
    <w:rsid w:val="00AB60C9"/>
    <w:rsid w:val="00AC45D3"/>
    <w:rsid w:val="00AC61A1"/>
    <w:rsid w:val="00AD4489"/>
    <w:rsid w:val="00AE4935"/>
    <w:rsid w:val="00AE4992"/>
    <w:rsid w:val="00AF6D70"/>
    <w:rsid w:val="00B0387B"/>
    <w:rsid w:val="00B06612"/>
    <w:rsid w:val="00B078B2"/>
    <w:rsid w:val="00B12BD5"/>
    <w:rsid w:val="00B1770F"/>
    <w:rsid w:val="00B17EB9"/>
    <w:rsid w:val="00B35545"/>
    <w:rsid w:val="00B379D8"/>
    <w:rsid w:val="00B41CB1"/>
    <w:rsid w:val="00B42993"/>
    <w:rsid w:val="00B53514"/>
    <w:rsid w:val="00B55381"/>
    <w:rsid w:val="00B754BB"/>
    <w:rsid w:val="00B82E6A"/>
    <w:rsid w:val="00B87FA9"/>
    <w:rsid w:val="00B902E0"/>
    <w:rsid w:val="00BA13E7"/>
    <w:rsid w:val="00BA1C61"/>
    <w:rsid w:val="00BA6DBB"/>
    <w:rsid w:val="00BA7BF1"/>
    <w:rsid w:val="00BB2904"/>
    <w:rsid w:val="00BB5E20"/>
    <w:rsid w:val="00BB6C01"/>
    <w:rsid w:val="00BB6FD0"/>
    <w:rsid w:val="00BC1CDD"/>
    <w:rsid w:val="00BC7240"/>
    <w:rsid w:val="00BD09F4"/>
    <w:rsid w:val="00BD21DB"/>
    <w:rsid w:val="00BD2DD2"/>
    <w:rsid w:val="00BD5D33"/>
    <w:rsid w:val="00BE04C9"/>
    <w:rsid w:val="00BE0ED5"/>
    <w:rsid w:val="00BE2BC4"/>
    <w:rsid w:val="00BE4229"/>
    <w:rsid w:val="00BE6FAF"/>
    <w:rsid w:val="00BF26B9"/>
    <w:rsid w:val="00BF761C"/>
    <w:rsid w:val="00C0073A"/>
    <w:rsid w:val="00C018C4"/>
    <w:rsid w:val="00C02D8E"/>
    <w:rsid w:val="00C06856"/>
    <w:rsid w:val="00C11314"/>
    <w:rsid w:val="00C16A8F"/>
    <w:rsid w:val="00C275DB"/>
    <w:rsid w:val="00C319E9"/>
    <w:rsid w:val="00C32BBC"/>
    <w:rsid w:val="00C40982"/>
    <w:rsid w:val="00C425EB"/>
    <w:rsid w:val="00C44626"/>
    <w:rsid w:val="00C45E4D"/>
    <w:rsid w:val="00C50C3D"/>
    <w:rsid w:val="00C5416F"/>
    <w:rsid w:val="00C5748C"/>
    <w:rsid w:val="00C6207F"/>
    <w:rsid w:val="00C63DBC"/>
    <w:rsid w:val="00C63F54"/>
    <w:rsid w:val="00C6625F"/>
    <w:rsid w:val="00C66397"/>
    <w:rsid w:val="00C67295"/>
    <w:rsid w:val="00C81804"/>
    <w:rsid w:val="00C83CF8"/>
    <w:rsid w:val="00C85140"/>
    <w:rsid w:val="00C86EB8"/>
    <w:rsid w:val="00C877BE"/>
    <w:rsid w:val="00C90E18"/>
    <w:rsid w:val="00C912DB"/>
    <w:rsid w:val="00C914D6"/>
    <w:rsid w:val="00C919EF"/>
    <w:rsid w:val="00C936C0"/>
    <w:rsid w:val="00C95759"/>
    <w:rsid w:val="00CA159C"/>
    <w:rsid w:val="00CA19E9"/>
    <w:rsid w:val="00CA2A40"/>
    <w:rsid w:val="00CA411C"/>
    <w:rsid w:val="00CA724B"/>
    <w:rsid w:val="00CB3CB5"/>
    <w:rsid w:val="00CC029F"/>
    <w:rsid w:val="00CC10FE"/>
    <w:rsid w:val="00CC4460"/>
    <w:rsid w:val="00CC50D0"/>
    <w:rsid w:val="00CC6BF3"/>
    <w:rsid w:val="00CD0332"/>
    <w:rsid w:val="00CD5D9A"/>
    <w:rsid w:val="00CD61F0"/>
    <w:rsid w:val="00CE2243"/>
    <w:rsid w:val="00CE5F13"/>
    <w:rsid w:val="00CE6062"/>
    <w:rsid w:val="00CE7E32"/>
    <w:rsid w:val="00CF0032"/>
    <w:rsid w:val="00D0153C"/>
    <w:rsid w:val="00D06655"/>
    <w:rsid w:val="00D06D74"/>
    <w:rsid w:val="00D078F5"/>
    <w:rsid w:val="00D12F55"/>
    <w:rsid w:val="00D158F7"/>
    <w:rsid w:val="00D20690"/>
    <w:rsid w:val="00D21C6D"/>
    <w:rsid w:val="00D23D3E"/>
    <w:rsid w:val="00D26FC1"/>
    <w:rsid w:val="00D3179E"/>
    <w:rsid w:val="00D3268A"/>
    <w:rsid w:val="00D3432B"/>
    <w:rsid w:val="00D41B44"/>
    <w:rsid w:val="00D43626"/>
    <w:rsid w:val="00D43A3F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28FE"/>
    <w:rsid w:val="00D633E2"/>
    <w:rsid w:val="00D70033"/>
    <w:rsid w:val="00D70D80"/>
    <w:rsid w:val="00D74C03"/>
    <w:rsid w:val="00D75417"/>
    <w:rsid w:val="00D773FF"/>
    <w:rsid w:val="00D87D86"/>
    <w:rsid w:val="00D9266A"/>
    <w:rsid w:val="00D935AA"/>
    <w:rsid w:val="00D939C4"/>
    <w:rsid w:val="00D96711"/>
    <w:rsid w:val="00D97BA4"/>
    <w:rsid w:val="00DA02EE"/>
    <w:rsid w:val="00DA7B70"/>
    <w:rsid w:val="00DB0E93"/>
    <w:rsid w:val="00DB415D"/>
    <w:rsid w:val="00DC2850"/>
    <w:rsid w:val="00DC6BCE"/>
    <w:rsid w:val="00DD25D2"/>
    <w:rsid w:val="00DD2B1F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05E6B"/>
    <w:rsid w:val="00E11E14"/>
    <w:rsid w:val="00E1517A"/>
    <w:rsid w:val="00E17019"/>
    <w:rsid w:val="00E31914"/>
    <w:rsid w:val="00E32CFA"/>
    <w:rsid w:val="00E33031"/>
    <w:rsid w:val="00E36940"/>
    <w:rsid w:val="00E41200"/>
    <w:rsid w:val="00E417CB"/>
    <w:rsid w:val="00E46592"/>
    <w:rsid w:val="00E50B19"/>
    <w:rsid w:val="00E51718"/>
    <w:rsid w:val="00E53B9D"/>
    <w:rsid w:val="00E54B14"/>
    <w:rsid w:val="00E5571B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93519"/>
    <w:rsid w:val="00EA03D0"/>
    <w:rsid w:val="00EA093B"/>
    <w:rsid w:val="00EA16EE"/>
    <w:rsid w:val="00EA3B86"/>
    <w:rsid w:val="00EA4336"/>
    <w:rsid w:val="00EA5B68"/>
    <w:rsid w:val="00EA696B"/>
    <w:rsid w:val="00EA79B8"/>
    <w:rsid w:val="00EB0747"/>
    <w:rsid w:val="00EB16AA"/>
    <w:rsid w:val="00EB2D57"/>
    <w:rsid w:val="00EB4FC4"/>
    <w:rsid w:val="00EB6928"/>
    <w:rsid w:val="00EC0259"/>
    <w:rsid w:val="00EC21A4"/>
    <w:rsid w:val="00EC3391"/>
    <w:rsid w:val="00EC4758"/>
    <w:rsid w:val="00EC578F"/>
    <w:rsid w:val="00ED02EE"/>
    <w:rsid w:val="00ED3BF3"/>
    <w:rsid w:val="00EE286C"/>
    <w:rsid w:val="00EE292F"/>
    <w:rsid w:val="00EE3213"/>
    <w:rsid w:val="00EE5BCC"/>
    <w:rsid w:val="00EE712A"/>
    <w:rsid w:val="00EF101F"/>
    <w:rsid w:val="00EF41E2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30333"/>
    <w:rsid w:val="00F36581"/>
    <w:rsid w:val="00F45627"/>
    <w:rsid w:val="00F52722"/>
    <w:rsid w:val="00F563F4"/>
    <w:rsid w:val="00F63F38"/>
    <w:rsid w:val="00F65661"/>
    <w:rsid w:val="00F71C6A"/>
    <w:rsid w:val="00F75495"/>
    <w:rsid w:val="00F76B2E"/>
    <w:rsid w:val="00F76F7F"/>
    <w:rsid w:val="00F774CB"/>
    <w:rsid w:val="00F8032E"/>
    <w:rsid w:val="00F85BB2"/>
    <w:rsid w:val="00F87620"/>
    <w:rsid w:val="00F87E20"/>
    <w:rsid w:val="00F94FD4"/>
    <w:rsid w:val="00F9604A"/>
    <w:rsid w:val="00FA654A"/>
    <w:rsid w:val="00FA78B6"/>
    <w:rsid w:val="00FB1B7D"/>
    <w:rsid w:val="00FB5008"/>
    <w:rsid w:val="00FC13AE"/>
    <w:rsid w:val="00FD31F4"/>
    <w:rsid w:val="00FD40E6"/>
    <w:rsid w:val="00FD630A"/>
    <w:rsid w:val="00FE665F"/>
    <w:rsid w:val="00FF06E8"/>
    <w:rsid w:val="00FF2205"/>
    <w:rsid w:val="00FF37C5"/>
    <w:rsid w:val="00FF53AA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7E8E3-23C8-4BEB-9766-818D4364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EE32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EE32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EE32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EE32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E32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E32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EE32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EE321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EE32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EE32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EE3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EE32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EE32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EE32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EE32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EE3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6289-EF01-4E50-86B6-3929F261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2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5</cp:revision>
  <cp:lastPrinted>2016-05-18T10:24:00Z</cp:lastPrinted>
  <dcterms:created xsi:type="dcterms:W3CDTF">2016-05-18T10:23:00Z</dcterms:created>
  <dcterms:modified xsi:type="dcterms:W3CDTF">2016-05-19T06:12:00Z</dcterms:modified>
</cp:coreProperties>
</file>